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02" w:rsidRDefault="003E0F02" w:rsidP="003E0F0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E0F02" w:rsidRDefault="003E0F02" w:rsidP="003E0F02">
      <w:pPr>
        <w:spacing w:line="2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284"/>
      </w:tblGrid>
      <w:tr w:rsidR="003E0F02" w:rsidRPr="0002056E" w:rsidTr="000727D6">
        <w:trPr>
          <w:jc w:val="center"/>
        </w:trPr>
        <w:tc>
          <w:tcPr>
            <w:tcW w:w="1611" w:type="dxa"/>
          </w:tcPr>
          <w:p w:rsidR="003E0F02" w:rsidRPr="0002056E" w:rsidRDefault="003E0F02" w:rsidP="000727D6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982001B" wp14:editId="7B4AE5A5">
                  <wp:extent cx="632434" cy="900000"/>
                  <wp:effectExtent l="0" t="0" r="0" b="0"/>
                  <wp:docPr id="1" name="Picture 1" descr="C:\Users\JuJu\AppData\Local\Microsoft\Windows\INetCache\Content.Word\logojep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Ju\AppData\Local\Microsoft\Windows\INetCache\Content.Word\logojep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3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</w:tcPr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PEMERINTAH KABUPATEN JEPARA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KECAMATAN BANGSRI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DESA KEPUK</w:t>
            </w:r>
          </w:p>
          <w:p w:rsidR="003E0F02" w:rsidRPr="0002056E" w:rsidRDefault="003E0F02" w:rsidP="003E0F02">
            <w:pPr>
              <w:jc w:val="center"/>
              <w:rPr>
                <w:rFonts w:ascii="Bookman Old Style" w:hAnsi="Bookman Old Style"/>
                <w:i/>
              </w:rPr>
            </w:pPr>
            <w:r w:rsidRPr="00BC1FD2">
              <w:rPr>
                <w:rFonts w:ascii="Bookman Old Style" w:hAnsi="Bookman Old Style"/>
                <w:i/>
                <w:sz w:val="22"/>
              </w:rPr>
              <w:t>JL.KH.Ahmad Dahlan Kepuk-Bangsri KM. 7</w:t>
            </w:r>
            <w:r>
              <w:rPr>
                <w:rFonts w:ascii="Bookman Old Style" w:hAnsi="Bookman Old Style"/>
                <w:i/>
                <w:sz w:val="22"/>
              </w:rPr>
              <w:t xml:space="preserve"> Kode Pos </w:t>
            </w:r>
            <w:r w:rsidRPr="00BC1FD2">
              <w:rPr>
                <w:rFonts w:ascii="Bookman Old Style" w:hAnsi="Bookman Old Style"/>
                <w:i/>
                <w:sz w:val="22"/>
              </w:rPr>
              <w:t>59453</w:t>
            </w:r>
          </w:p>
        </w:tc>
      </w:tr>
    </w:tbl>
    <w:p w:rsidR="0068149C" w:rsidRDefault="0068149C" w:rsidP="003E0F02">
      <w:pPr>
        <w:spacing w:line="0" w:lineRule="atLeast"/>
        <w:rPr>
          <w:rFonts w:ascii="Bookman Old Style" w:eastAsia="Bookman Old Style" w:hAnsi="Bookman Old Style"/>
          <w:sz w:val="22"/>
        </w:rPr>
      </w:pP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b/>
          <w:w w:val="98"/>
          <w:sz w:val="22"/>
          <w:u w:val="single"/>
        </w:rPr>
      </w:pPr>
      <w:r w:rsidRPr="0068149C">
        <w:rPr>
          <w:rFonts w:ascii="Bookman Old Style" w:eastAsia="Bookman Old Style" w:hAnsi="Bookman Old Style"/>
          <w:b/>
          <w:w w:val="98"/>
          <w:sz w:val="22"/>
          <w:u w:val="single"/>
        </w:rPr>
        <w:t>PENGANTAR NIKAH</w:t>
      </w:r>
    </w:p>
    <w:p w:rsidR="0068149C" w:rsidRP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w w:val="98"/>
          <w:sz w:val="22"/>
        </w:rPr>
      </w:pPr>
      <w:r>
        <w:rPr>
          <w:rFonts w:ascii="Bookman Old Style" w:eastAsia="Bookman Old Style" w:hAnsi="Bookman Old Style"/>
          <w:w w:val="98"/>
          <w:sz w:val="22"/>
        </w:rPr>
        <w:t xml:space="preserve">Nomor : </w:t>
      </w:r>
      <w:r w:rsidR="009F45AA">
        <w:rPr>
          <w:rFonts w:ascii="Bookman Old Style" w:hAnsi="Bookman Old Style"/>
        </w:rPr>
        <w:t>no</w:t>
      </w:r>
      <w:r w:rsidR="002C1B92">
        <w:rPr>
          <w:rFonts w:ascii="Bookman Old Style" w:hAnsi="Bookman Old Style"/>
        </w:rPr>
        <w:t>surat</w:t>
      </w:r>
      <w:r w:rsidR="0065462F" w:rsidRPr="002451EC">
        <w:rPr>
          <w:rFonts w:ascii="Bookman Old Style" w:hAnsi="Bookman Old Style"/>
          <w:lang w:val="id-ID"/>
        </w:rPr>
        <w:t>/</w:t>
      </w:r>
      <w:r w:rsidR="009F45AA">
        <w:rPr>
          <w:rFonts w:ascii="Bookman Old Style" w:hAnsi="Bookman Old Style"/>
        </w:rPr>
        <w:t>kode</w:t>
      </w:r>
      <w:r w:rsidR="0065462F">
        <w:rPr>
          <w:rFonts w:ascii="Bookman Old Style" w:hAnsi="Bookman Old Style"/>
        </w:rPr>
        <w:t>surat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  <w:lang w:val="id-ID"/>
        </w:rPr>
        <w:t>kode desa</w:t>
      </w:r>
      <w:r w:rsidR="0065462F" w:rsidRPr="002451EC">
        <w:rPr>
          <w:rFonts w:ascii="Bookman Old Style" w:hAnsi="Bookman Old Style"/>
          <w:lang w:val="id-ID"/>
        </w:rPr>
        <w:t>/</w:t>
      </w:r>
      <w:r w:rsidR="002C1B92">
        <w:rPr>
          <w:rFonts w:ascii="Bookman Old Style" w:hAnsi="Bookman Old Style"/>
        </w:rPr>
        <w:t>tah</w:t>
      </w:r>
      <w:bookmarkStart w:id="0" w:name="_GoBack"/>
      <w:bookmarkEnd w:id="0"/>
      <w:r w:rsidR="002C1B92">
        <w:rPr>
          <w:rFonts w:ascii="Bookman Old Style" w:hAnsi="Bookman Old Style"/>
        </w:rPr>
        <w:t>un</w:t>
      </w: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sz w:val="22"/>
        </w:rPr>
      </w:pPr>
    </w:p>
    <w:p w:rsidR="003E0F02" w:rsidRDefault="003E0F02" w:rsidP="00513047">
      <w:pPr>
        <w:spacing w:line="0" w:lineRule="atLeast"/>
        <w:ind w:right="55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Yang bertanda tangan di bawah ini menjelaskan dengan sesungguhnya bahwa:</w:t>
      </w:r>
    </w:p>
    <w:p w:rsidR="003E0F02" w:rsidRDefault="003E0F02" w:rsidP="003E0F02">
      <w:pPr>
        <w:spacing w:line="262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3900"/>
        <w:gridCol w:w="3620"/>
        <w:gridCol w:w="320"/>
        <w:gridCol w:w="142"/>
      </w:tblGrid>
      <w:tr w:rsidR="003E0F02" w:rsidTr="00D21A1F">
        <w:trPr>
          <w:gridAfter w:val="2"/>
          <w:wAfter w:w="462" w:type="dxa"/>
          <w:trHeight w:val="258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1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>: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 xml:space="preserve"> nama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2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492647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>: nik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3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Jenis Kelami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jeniskelamin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4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ttl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7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5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kewarganegaraan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6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agama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7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pekerjaan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8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alamat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2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9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Status perkawin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Pr="008046DB" w:rsidRDefault="003E0F02" w:rsidP="00D21A1F">
            <w:pPr>
              <w:spacing w:line="0" w:lineRule="atLeast"/>
              <w:rPr>
                <w:rFonts w:ascii="Bookman Old Style" w:eastAsia="Times New Roman" w:hAnsi="Bookman Old Style"/>
                <w:sz w:val="24"/>
              </w:rPr>
            </w:pPr>
          </w:p>
        </w:tc>
        <w:tc>
          <w:tcPr>
            <w:tcW w:w="3900" w:type="dxa"/>
            <w:shd w:val="clear" w:color="auto" w:fill="auto"/>
            <w:vAlign w:val="bottom"/>
          </w:tcPr>
          <w:p w:rsidR="003E0F02" w:rsidRPr="008046DB" w:rsidRDefault="008046DB" w:rsidP="008046DB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 w:rsidRPr="008046DB">
              <w:rPr>
                <w:rFonts w:ascii="Bookman Old Style" w:eastAsia="Bookman Old Style" w:hAnsi="Bookman Old Style"/>
                <w:sz w:val="22"/>
              </w:rPr>
              <w:t>a</w:t>
            </w:r>
            <w:r w:rsidR="003E0F02" w:rsidRPr="008046DB">
              <w:rPr>
                <w:rFonts w:ascii="Bookman Old Style" w:eastAsia="Bookman Old Style" w:hAnsi="Bookman Old Style"/>
                <w:sz w:val="22"/>
              </w:rPr>
              <w:t xml:space="preserve">. 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jenis-kelamin-pemoho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status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pernikahan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556"/>
        </w:trPr>
        <w:tc>
          <w:tcPr>
            <w:tcW w:w="7760" w:type="dxa"/>
            <w:gridSpan w:val="3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dalah benar anak dari pernikahan seorang pria</w:t>
            </w:r>
            <w:r w:rsidR="00FA6D49">
              <w:rPr>
                <w:rFonts w:ascii="Bookman Old Style" w:eastAsia="Bookman Old Style" w:hAnsi="Bookman Old Style"/>
                <w:sz w:val="22"/>
              </w:rPr>
              <w:t xml:space="preserve"> </w:t>
            </w:r>
            <w:r>
              <w:rPr>
                <w:rFonts w:ascii="Bookman Old Style" w:eastAsia="Bookman Old Style" w:hAnsi="Bookman Old Style"/>
                <w:sz w:val="22"/>
              </w:rPr>
              <w:t>:</w:t>
            </w:r>
          </w:p>
        </w:tc>
      </w:tr>
      <w:tr w:rsidR="003E0F02" w:rsidTr="00D21A1F">
        <w:trPr>
          <w:gridAfter w:val="2"/>
          <w:wAfter w:w="462" w:type="dxa"/>
          <w:trHeight w:val="26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 Lengkap dan alias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namaayah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nikayah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C16875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ttlayah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E00E32">
        <w:trPr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4082" w:type="dxa"/>
            <w:gridSpan w:val="3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kewarganegaraanayah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agama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yah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pekerjaan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yah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alamat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yah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552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dengan seorang wanita</w:t>
            </w:r>
            <w:r w:rsidR="00FA6D49">
              <w:rPr>
                <w:rFonts w:ascii="Bookman Old Style" w:eastAsia="Bookman Old Style" w:hAnsi="Bookman Old Style"/>
                <w:sz w:val="22"/>
              </w:rPr>
              <w:t xml:space="preserve"> </w:t>
            </w:r>
            <w:r>
              <w:rPr>
                <w:rFonts w:ascii="Bookman Old Style" w:eastAsia="Bookman Old Style" w:hAnsi="Bookman Old Style"/>
                <w:sz w:val="22"/>
              </w:rPr>
              <w:t>: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0F02" w:rsidTr="00D21A1F">
        <w:trPr>
          <w:gridAfter w:val="2"/>
          <w:wAfter w:w="462" w:type="dxa"/>
          <w:trHeight w:val="26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 Lengkap dan alias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nama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nik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A52448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ttl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E00E32">
        <w:trPr>
          <w:gridAfter w:val="1"/>
          <w:wAfter w:w="14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39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kewarganegaraan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E00E3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agama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pekerjaan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492647">
              <w:rPr>
                <w:rFonts w:ascii="Bookman Old Style" w:eastAsia="Bookman Old Style" w:hAnsi="Bookman Old Style"/>
                <w:w w:val="99"/>
                <w:sz w:val="22"/>
              </w:rPr>
              <w:t>alamat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ibu</w:t>
            </w:r>
            <w:r w:rsidR="002C1B92">
              <w:rPr>
                <w:rFonts w:ascii="Bookman Old Style" w:eastAsia="Bookman Old Style" w:hAnsi="Bookman Old Style"/>
                <w:w w:val="99"/>
                <w:sz w:val="22"/>
              </w:rPr>
              <w:t>pemohon</w:t>
            </w:r>
          </w:p>
        </w:tc>
      </w:tr>
    </w:tbl>
    <w:p w:rsidR="003E0F02" w:rsidRDefault="00D21A1F" w:rsidP="003E0F02">
      <w:pPr>
        <w:spacing w:line="298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textWrapping" w:clear="all"/>
      </w:r>
    </w:p>
    <w:p w:rsidR="003E0F02" w:rsidRDefault="003E0F02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Demikian, surat pengantar ini dibuat dengan mengingat sumpah jabatan dan untuk dipergunakan sebagaimana mestinya.</w:t>
      </w:r>
    </w:p>
    <w:p w:rsidR="0065462F" w:rsidRDefault="0065462F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</w:p>
    <w:p w:rsidR="003E0F02" w:rsidRDefault="002C1B92" w:rsidP="003E0F02">
      <w:pPr>
        <w:spacing w:line="238" w:lineRule="auto"/>
        <w:ind w:left="468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ab/>
        <w:t>Jepara</w:t>
      </w:r>
      <w:r w:rsidR="003E0F02">
        <w:rPr>
          <w:rFonts w:ascii="Bookman Old Style" w:eastAsia="Bookman Old Style" w:hAnsi="Bookman Old Style"/>
          <w:sz w:val="22"/>
        </w:rPr>
        <w:t>,</w:t>
      </w:r>
      <w:r>
        <w:rPr>
          <w:rFonts w:ascii="Bookman Old Style" w:eastAsia="Bookman Old Style" w:hAnsi="Bookman Old Style"/>
          <w:sz w:val="22"/>
        </w:rPr>
        <w:t xml:space="preserve"> </w:t>
      </w:r>
      <w:r w:rsidR="00492647">
        <w:rPr>
          <w:rFonts w:ascii="Bookman Old Style" w:hAnsi="Bookman Old Style"/>
        </w:rPr>
        <w:t>tanggal</w:t>
      </w:r>
      <w:r w:rsidR="0065462F">
        <w:rPr>
          <w:rFonts w:ascii="Bookman Old Style" w:hAnsi="Bookman Old Style"/>
        </w:rPr>
        <w:t>dibuat</w:t>
      </w:r>
    </w:p>
    <w:p w:rsidR="003E0F02" w:rsidRDefault="003E0F02" w:rsidP="003E0F02">
      <w:pPr>
        <w:spacing w:line="262" w:lineRule="exact"/>
        <w:rPr>
          <w:rFonts w:ascii="Times New Roman" w:eastAsia="Times New Roman" w:hAnsi="Times New Roman"/>
          <w:sz w:val="24"/>
        </w:rPr>
      </w:pPr>
    </w:p>
    <w:p w:rsidR="003E0F02" w:rsidRPr="005E7E4B" w:rsidRDefault="003E0F02" w:rsidP="003E0F02">
      <w:pPr>
        <w:jc w:val="both"/>
        <w:rPr>
          <w:rFonts w:ascii="Times New Roman" w:hAnsi="Times New Roman" w:cs="Times New Roman"/>
        </w:rPr>
      </w:pPr>
      <w:r w:rsidRPr="002D4B72">
        <w:rPr>
          <w:rFonts w:ascii="Bookman Old Style" w:eastAsia="Bookman Old Style" w:hAnsi="Bookman Old Style"/>
          <w:sz w:val="22"/>
        </w:rPr>
        <w:t>Kepala Lingkungan</w:t>
      </w:r>
      <w:r w:rsidRPr="005E7E4B">
        <w:rPr>
          <w:rFonts w:ascii="Times New Roman" w:hAnsi="Times New Roman" w:cs="Times New Roman"/>
        </w:rPr>
        <w:t xml:space="preserve">                  </w:t>
      </w:r>
      <w:r w:rsidR="002C1B92">
        <w:rPr>
          <w:rFonts w:ascii="Times New Roman" w:hAnsi="Times New Roman" w:cs="Times New Roman"/>
        </w:rPr>
        <w:t xml:space="preserve">                                  </w:t>
      </w:r>
      <w:r w:rsidR="002C1B92">
        <w:rPr>
          <w:rFonts w:ascii="Times New Roman" w:hAnsi="Times New Roman" w:cs="Times New Roman"/>
        </w:rPr>
        <w:tab/>
      </w:r>
      <w:r w:rsidR="00992377">
        <w:rPr>
          <w:rFonts w:ascii="Bookman Old Style" w:eastAsia="Bookman Old Style" w:hAnsi="Bookman Old Style"/>
          <w:sz w:val="22"/>
        </w:rPr>
        <w:t>Kepala Desa</w:t>
      </w: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66730C" w:rsidRDefault="0066730C" w:rsidP="003E0F02">
      <w:pPr>
        <w:ind w:left="360"/>
        <w:jc w:val="both"/>
        <w:rPr>
          <w:rFonts w:ascii="Times New Roman" w:hAnsi="Times New Roman" w:cs="Times New Roman"/>
        </w:rPr>
      </w:pPr>
    </w:p>
    <w:p w:rsidR="004943E6" w:rsidRPr="005E7E4B" w:rsidRDefault="004943E6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Default="003E0F02" w:rsidP="003E0F02">
      <w:pPr>
        <w:jc w:val="both"/>
        <w:rPr>
          <w:rFonts w:ascii="Times New Roman" w:eastAsia="Times New Roman" w:hAnsi="Times New Roman"/>
          <w:sz w:val="24"/>
        </w:rPr>
      </w:pPr>
      <w:r w:rsidRPr="005E7E4B">
        <w:rPr>
          <w:rFonts w:ascii="Times New Roman" w:hAnsi="Times New Roman" w:cs="Times New Roman"/>
        </w:rPr>
        <w:t xml:space="preserve">      </w:t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</w:p>
    <w:p w:rsidR="003E0F02" w:rsidRDefault="003E0F02" w:rsidP="003E0F02">
      <w:pPr>
        <w:spacing w:line="0" w:lineRule="atLeast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.............................................</w:t>
      </w:r>
      <w:r w:rsidRPr="002D4B72">
        <w:rPr>
          <w:rFonts w:ascii="Bookman Old Style" w:eastAsia="Bookman Old Style" w:hAnsi="Bookman Old Style"/>
          <w:sz w:val="22"/>
        </w:rPr>
        <w:t xml:space="preserve"> </w:t>
      </w:r>
      <w:r>
        <w:rPr>
          <w:rFonts w:ascii="Bookman Old Style" w:eastAsia="Bookman Old Style" w:hAnsi="Bookman Old Style"/>
          <w:sz w:val="22"/>
        </w:rPr>
        <w:t>*)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>.............................................*)</w:t>
      </w:r>
    </w:p>
    <w:p w:rsidR="003E0F02" w:rsidRDefault="003E0F02" w:rsidP="003E0F02">
      <w:pPr>
        <w:spacing w:line="237" w:lineRule="auto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*) Nama lengkap</w:t>
      </w:r>
    </w:p>
    <w:p w:rsidR="008A1C1B" w:rsidRDefault="008A1C1B"/>
    <w:sectPr w:rsidR="008A1C1B" w:rsidSect="003E0F02">
      <w:pgSz w:w="11907" w:h="16840" w:code="9"/>
      <w:pgMar w:top="561" w:right="1270" w:bottom="4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846" w:rsidRDefault="00FC2846" w:rsidP="003E0F02">
      <w:r>
        <w:separator/>
      </w:r>
    </w:p>
  </w:endnote>
  <w:endnote w:type="continuationSeparator" w:id="0">
    <w:p w:rsidR="00FC2846" w:rsidRDefault="00FC2846" w:rsidP="003E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846" w:rsidRDefault="00FC2846" w:rsidP="003E0F02">
      <w:r>
        <w:separator/>
      </w:r>
    </w:p>
  </w:footnote>
  <w:footnote w:type="continuationSeparator" w:id="0">
    <w:p w:rsidR="00FC2846" w:rsidRDefault="00FC2846" w:rsidP="003E0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02"/>
    <w:rsid w:val="000727D6"/>
    <w:rsid w:val="00141E0A"/>
    <w:rsid w:val="001C718C"/>
    <w:rsid w:val="002C1B92"/>
    <w:rsid w:val="003E0F02"/>
    <w:rsid w:val="00413DA2"/>
    <w:rsid w:val="0047531D"/>
    <w:rsid w:val="00492647"/>
    <w:rsid w:val="004943E6"/>
    <w:rsid w:val="00513047"/>
    <w:rsid w:val="00574CBC"/>
    <w:rsid w:val="0065462F"/>
    <w:rsid w:val="0066730C"/>
    <w:rsid w:val="0068149C"/>
    <w:rsid w:val="00693416"/>
    <w:rsid w:val="006E3B4B"/>
    <w:rsid w:val="00801160"/>
    <w:rsid w:val="008046DB"/>
    <w:rsid w:val="008A1C1B"/>
    <w:rsid w:val="00992377"/>
    <w:rsid w:val="009F0C12"/>
    <w:rsid w:val="009F45AA"/>
    <w:rsid w:val="00A228C6"/>
    <w:rsid w:val="00A36A65"/>
    <w:rsid w:val="00A52448"/>
    <w:rsid w:val="00C16875"/>
    <w:rsid w:val="00D03A45"/>
    <w:rsid w:val="00D21A1F"/>
    <w:rsid w:val="00D41BA1"/>
    <w:rsid w:val="00D73FBA"/>
    <w:rsid w:val="00DF58B3"/>
    <w:rsid w:val="00E00E32"/>
    <w:rsid w:val="00E83717"/>
    <w:rsid w:val="00FA6D49"/>
    <w:rsid w:val="00FC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0880C-A569-4FB1-BD2E-8FEB76F2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0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F02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F0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F02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D186D-16F9-494C-B266-B54D44AE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4-04-04T03:28:00Z</dcterms:created>
  <dcterms:modified xsi:type="dcterms:W3CDTF">2024-04-20T08:37:00Z</dcterms:modified>
</cp:coreProperties>
</file>